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7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34"/>
        <w:gridCol w:w="634"/>
        <w:gridCol w:w="634"/>
        <w:gridCol w:w="657"/>
        <w:gridCol w:w="617"/>
        <w:gridCol w:w="608"/>
        <w:gridCol w:w="645"/>
        <w:gridCol w:w="644"/>
        <w:gridCol w:w="657"/>
        <w:gridCol w:w="551"/>
        <w:gridCol w:w="646"/>
        <w:gridCol w:w="646"/>
        <w:gridCol w:w="645"/>
        <w:gridCol w:w="646"/>
        <w:gridCol w:w="646"/>
        <w:gridCol w:w="994"/>
        <w:gridCol w:w="1071"/>
        <w:gridCol w:w="1339"/>
        <w:gridCol w:w="678"/>
      </w:tblGrid>
      <w:tr w:rsidR="002B6C82" w:rsidRPr="002B6C82" w:rsidTr="00282FA1">
        <w:trPr>
          <w:trHeight w:val="9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BİRİM AD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2 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K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2 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H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6 KG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K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12 KG KK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25 KG KK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50 KG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K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5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CO</w:t>
            </w:r>
            <w:r w:rsidRPr="00282FA1">
              <w:rPr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10 KG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CO</w:t>
            </w:r>
            <w:r w:rsidRPr="00282FA1">
              <w:rPr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30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CO</w:t>
            </w:r>
            <w:r w:rsidRPr="00282FA1">
              <w:rPr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6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HK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12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HK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25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HK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6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BİO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25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öpük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50</w:t>
            </w:r>
            <w:r w:rsidRPr="00282FA1">
              <w:rPr>
                <w:bCs/>
                <w:sz w:val="18"/>
                <w:szCs w:val="18"/>
              </w:rPr>
              <w:br/>
              <w:t>KG</w:t>
            </w:r>
          </w:p>
          <w:p w:rsidR="002B6C82" w:rsidRPr="00282FA1" w:rsidRDefault="002B6C82" w:rsidP="002B6C82">
            <w:pPr>
              <w:jc w:val="center"/>
              <w:rPr>
                <w:bCs/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Köpü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TOPLA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DOLUM</w:t>
            </w:r>
          </w:p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TARİH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82" w:rsidRPr="00282FA1" w:rsidRDefault="002B6C82" w:rsidP="002B6C82">
            <w:pPr>
              <w:jc w:val="center"/>
              <w:rPr>
                <w:sz w:val="18"/>
                <w:szCs w:val="18"/>
              </w:rPr>
            </w:pPr>
            <w:r w:rsidRPr="00282FA1">
              <w:rPr>
                <w:bCs/>
                <w:sz w:val="18"/>
                <w:szCs w:val="18"/>
              </w:rPr>
              <w:t>DOLUM SON KULLANMA TARİHİ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82FA1" w:rsidRDefault="002B6C82" w:rsidP="00A20E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  <w:r w:rsidRPr="002B6C82">
              <w:rPr>
                <w:sz w:val="22"/>
                <w:szCs w:val="22"/>
              </w:rPr>
              <w:t> </w:t>
            </w:r>
          </w:p>
        </w:tc>
      </w:tr>
      <w:tr w:rsidR="002B6C82" w:rsidRPr="002B6C82" w:rsidTr="00282FA1">
        <w:trPr>
          <w:trHeight w:val="4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</w:p>
        </w:tc>
      </w:tr>
      <w:tr w:rsidR="002B6C82" w:rsidRPr="002B6C82" w:rsidTr="00282FA1">
        <w:trPr>
          <w:trHeight w:val="4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</w:p>
        </w:tc>
      </w:tr>
      <w:tr w:rsidR="002B6C82" w:rsidRPr="002B6C82" w:rsidTr="00282FA1">
        <w:trPr>
          <w:trHeight w:val="4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</w:p>
        </w:tc>
      </w:tr>
      <w:tr w:rsidR="002B6C82" w:rsidRPr="002B6C82" w:rsidTr="00282FA1">
        <w:trPr>
          <w:trHeight w:val="4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82" w:rsidRPr="002B6C82" w:rsidRDefault="002B6C82" w:rsidP="00A20E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6C82" w:rsidRPr="002B6C82" w:rsidRDefault="002B6C82" w:rsidP="00A20EB7">
            <w:pPr>
              <w:spacing w:after="200" w:line="253" w:lineRule="atLeast"/>
              <w:rPr>
                <w:sz w:val="22"/>
                <w:szCs w:val="22"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59" w:rsidRDefault="00F76659" w:rsidP="003F4DE1">
      <w:r>
        <w:separator/>
      </w:r>
    </w:p>
  </w:endnote>
  <w:endnote w:type="continuationSeparator" w:id="0">
    <w:p w:rsidR="00F76659" w:rsidRDefault="00F7665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97"/>
      <w:gridCol w:w="5004"/>
      <w:gridCol w:w="4785"/>
    </w:tblGrid>
    <w:tr w:rsidR="00CD794D" w:rsidTr="00427C68">
      <w:trPr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427C68">
      <w:trPr>
        <w:trHeight w:val="690"/>
        <w:jc w:val="center"/>
      </w:trPr>
      <w:tc>
        <w:tcPr>
          <w:tcW w:w="1690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1692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Niyazi BUDAK</w:t>
          </w:r>
        </w:p>
      </w:tc>
      <w:tc>
        <w:tcPr>
          <w:tcW w:w="1618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02" w:rsidRDefault="00E92D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59" w:rsidRDefault="00F76659" w:rsidP="003F4DE1">
      <w:r>
        <w:separator/>
      </w:r>
    </w:p>
  </w:footnote>
  <w:footnote w:type="continuationSeparator" w:id="0">
    <w:p w:rsidR="00F76659" w:rsidRDefault="00F7665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02" w:rsidRDefault="00E92D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942"/>
      <w:gridCol w:w="7739"/>
      <w:gridCol w:w="2301"/>
      <w:gridCol w:w="1804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7B2F79" w:rsidP="00CD794D">
          <w:pPr>
            <w:pStyle w:val="stBilgi"/>
            <w:jc w:val="center"/>
            <w:rPr>
              <w:b/>
              <w:sz w:val="20"/>
              <w:szCs w:val="20"/>
            </w:rPr>
          </w:pPr>
          <w:bookmarkStart w:id="0" w:name="_GoBack"/>
          <w:r>
            <w:rPr>
              <w:b/>
              <w:szCs w:val="20"/>
            </w:rPr>
            <w:t>Ysc Listesi Formu</w:t>
          </w:r>
          <w:bookmarkEnd w:id="0"/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E92D02" w:rsidP="00E92D0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4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E92D02" w:rsidRPr="00051F41" w:rsidRDefault="00E92D0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E92D0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B2F7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B2F7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02" w:rsidRDefault="00E92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2FA1"/>
    <w:rsid w:val="002B6C82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18E8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B2F79"/>
    <w:rsid w:val="007C1643"/>
    <w:rsid w:val="007C3D47"/>
    <w:rsid w:val="007D5262"/>
    <w:rsid w:val="007E3996"/>
    <w:rsid w:val="007E4812"/>
    <w:rsid w:val="007E7057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D02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47871"/>
    <w:rsid w:val="00F7610E"/>
    <w:rsid w:val="00F76659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9C6E"/>
  <w15:docId w15:val="{F124C9C6-54FE-493F-B14F-C67055CF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2817-EE9B-4BA6-905E-0957D7E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5</cp:revision>
  <cp:lastPrinted>2018-05-14T13:44:00Z</cp:lastPrinted>
  <dcterms:created xsi:type="dcterms:W3CDTF">2020-12-03T16:29:00Z</dcterms:created>
  <dcterms:modified xsi:type="dcterms:W3CDTF">2022-03-01T13:41:00Z</dcterms:modified>
</cp:coreProperties>
</file>